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B29B1" w14:textId="77777777"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 xml:space="preserve">Support </w:t>
      </w:r>
      <w:r w:rsidR="003F1C4E">
        <w:rPr>
          <w:rFonts w:ascii="Arial" w:hAnsi="Arial" w:cs="Arial"/>
          <w:b/>
          <w:sz w:val="28"/>
          <w:szCs w:val="28"/>
        </w:rPr>
        <w:t>for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3F1C4E">
        <w:rPr>
          <w:rFonts w:ascii="Arial" w:hAnsi="Arial" w:cs="Arial"/>
          <w:b/>
          <w:sz w:val="28"/>
          <w:szCs w:val="28"/>
        </w:rPr>
        <w:t>reap</w:t>
      </w:r>
      <w:bookmarkStart w:id="0" w:name="_GoBack"/>
      <w:bookmarkEnd w:id="0"/>
      <w:r w:rsidR="003F1C4E">
        <w:rPr>
          <w:rFonts w:ascii="Arial" w:hAnsi="Arial" w:cs="Arial"/>
          <w:b/>
          <w:sz w:val="28"/>
          <w:szCs w:val="28"/>
        </w:rPr>
        <w:t>plication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C40D94">
        <w:rPr>
          <w:rFonts w:ascii="Arial" w:hAnsi="Arial" w:cs="Arial"/>
          <w:b/>
          <w:sz w:val="28"/>
          <w:szCs w:val="28"/>
        </w:rPr>
        <w:t>of specialty training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D67071">
        <w:rPr>
          <w:rFonts w:ascii="Arial" w:hAnsi="Arial" w:cs="Arial"/>
          <w:b/>
          <w:sz w:val="28"/>
          <w:szCs w:val="28"/>
        </w:rPr>
        <w:t xml:space="preserve">in </w:t>
      </w:r>
      <w:r w:rsidR="00DB6A1B">
        <w:rPr>
          <w:rFonts w:ascii="Arial" w:hAnsi="Arial" w:cs="Arial"/>
          <w:b/>
          <w:sz w:val="28"/>
          <w:szCs w:val="28"/>
        </w:rPr>
        <w:t>a different region</w:t>
      </w:r>
    </w:p>
    <w:p w14:paraId="430B351B" w14:textId="77777777"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This form must be </w:t>
      </w:r>
      <w:r w:rsidR="003F1C4E">
        <w:rPr>
          <w:rFonts w:ascii="Arial" w:hAnsi="Arial" w:cs="Arial"/>
        </w:rPr>
        <w:t>submitted by</w:t>
      </w:r>
      <w:r w:rsidRPr="00BB414D">
        <w:rPr>
          <w:rFonts w:ascii="Arial" w:hAnsi="Arial" w:cs="Arial"/>
        </w:rPr>
        <w:t xml:space="preserve"> all applicants </w:t>
      </w:r>
      <w:r w:rsidR="00DB6A1B">
        <w:rPr>
          <w:rFonts w:ascii="Arial" w:hAnsi="Arial" w:cs="Arial"/>
        </w:rPr>
        <w:t xml:space="preserve">currently holding a National Training Number (NTN) or Deanery Reference Number (DRN) </w:t>
      </w:r>
      <w:r w:rsidR="003F1C4E">
        <w:rPr>
          <w:rFonts w:ascii="Arial" w:hAnsi="Arial" w:cs="Arial"/>
        </w:rPr>
        <w:t>in</w:t>
      </w:r>
      <w:r w:rsidR="00DB6A1B">
        <w:rPr>
          <w:rFonts w:ascii="Arial" w:hAnsi="Arial" w:cs="Arial"/>
        </w:rPr>
        <w:t xml:space="preserve"> a specialty training programme</w:t>
      </w:r>
      <w:r w:rsidR="003F1C4E">
        <w:rPr>
          <w:rFonts w:ascii="Arial" w:hAnsi="Arial" w:cs="Arial"/>
        </w:rPr>
        <w:t xml:space="preserve"> to which they</w:t>
      </w:r>
      <w:r w:rsidR="00DB6A1B">
        <w:rPr>
          <w:rFonts w:ascii="Arial" w:hAnsi="Arial" w:cs="Arial"/>
        </w:rPr>
        <w:t xml:space="preserve"> are </w:t>
      </w:r>
      <w:r w:rsidR="003F1C4E">
        <w:rPr>
          <w:rFonts w:ascii="Arial" w:hAnsi="Arial" w:cs="Arial"/>
        </w:rPr>
        <w:t>re-</w:t>
      </w:r>
      <w:r w:rsidR="00DB6A1B">
        <w:rPr>
          <w:rFonts w:ascii="Arial" w:hAnsi="Arial" w:cs="Arial"/>
        </w:rPr>
        <w:t>applying in open competition</w:t>
      </w:r>
      <w:r w:rsidR="003F1C4E">
        <w:rPr>
          <w:rFonts w:ascii="Arial" w:hAnsi="Arial" w:cs="Arial"/>
        </w:rPr>
        <w:t xml:space="preserve"> with the intention of changing</w:t>
      </w:r>
      <w:r w:rsidR="00DB6A1B">
        <w:rPr>
          <w:rFonts w:ascii="Arial" w:hAnsi="Arial" w:cs="Arial"/>
        </w:rPr>
        <w:t xml:space="preserve"> </w:t>
      </w:r>
      <w:r w:rsidR="00A33D0B">
        <w:rPr>
          <w:rFonts w:ascii="Arial" w:hAnsi="Arial" w:cs="Arial"/>
        </w:rPr>
        <w:t>region</w:t>
      </w:r>
      <w:r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06"/>
      </w:tblGrid>
      <w:tr w:rsidR="00E470DA" w:rsidRPr="00BB414D" w14:paraId="5E4AA9E9" w14:textId="77777777" w:rsidTr="00717315">
        <w:tc>
          <w:tcPr>
            <w:tcW w:w="3936" w:type="dxa"/>
            <w:shd w:val="clear" w:color="auto" w:fill="C6D9F1" w:themeFill="text2" w:themeFillTint="33"/>
          </w:tcPr>
          <w:p w14:paraId="2001236E" w14:textId="77777777" w:rsidR="003F1C4E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306" w:type="dxa"/>
          </w:tcPr>
          <w:p w14:paraId="66B8E589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187567B6" w14:textId="77777777" w:rsidTr="00717315">
        <w:tc>
          <w:tcPr>
            <w:tcW w:w="3936" w:type="dxa"/>
            <w:shd w:val="clear" w:color="auto" w:fill="C6D9F1" w:themeFill="text2" w:themeFillTint="33"/>
          </w:tcPr>
          <w:p w14:paraId="7165341F" w14:textId="77777777"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306" w:type="dxa"/>
          </w:tcPr>
          <w:p w14:paraId="528D795B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797B8996" w14:textId="77777777" w:rsidTr="00717315">
        <w:tc>
          <w:tcPr>
            <w:tcW w:w="3936" w:type="dxa"/>
            <w:shd w:val="clear" w:color="auto" w:fill="C6D9F1" w:themeFill="text2" w:themeFillTint="33"/>
          </w:tcPr>
          <w:p w14:paraId="6B1867D0" w14:textId="77777777"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 xml:space="preserve">Specialty and Level </w:t>
            </w:r>
            <w:r w:rsidR="003F1C4E">
              <w:rPr>
                <w:rFonts w:ascii="Arial" w:hAnsi="Arial" w:cs="Arial"/>
                <w:b/>
              </w:rPr>
              <w:t>of Application</w:t>
            </w:r>
            <w:r w:rsidRPr="00BB41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6" w:type="dxa"/>
          </w:tcPr>
          <w:p w14:paraId="22538755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3F1C4E" w:rsidRPr="00BB414D" w14:paraId="109A42E8" w14:textId="77777777" w:rsidTr="00717315">
        <w:tc>
          <w:tcPr>
            <w:tcW w:w="3936" w:type="dxa"/>
            <w:shd w:val="clear" w:color="auto" w:fill="C6D9F1" w:themeFill="text2" w:themeFillTint="33"/>
          </w:tcPr>
          <w:p w14:paraId="135A4B29" w14:textId="77777777"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Training Programme - Specialty and Level:</w:t>
            </w:r>
          </w:p>
        </w:tc>
        <w:tc>
          <w:tcPr>
            <w:tcW w:w="5306" w:type="dxa"/>
          </w:tcPr>
          <w:p w14:paraId="0A022D8D" w14:textId="77777777" w:rsidR="003F1C4E" w:rsidRPr="00BB414D" w:rsidRDefault="003F1C4E">
            <w:pPr>
              <w:rPr>
                <w:rFonts w:ascii="Arial" w:hAnsi="Arial" w:cs="Arial"/>
              </w:rPr>
            </w:pPr>
          </w:p>
        </w:tc>
      </w:tr>
      <w:tr w:rsidR="00C10CD3" w:rsidRPr="00BB414D" w14:paraId="50C9A17A" w14:textId="77777777" w:rsidTr="00717315">
        <w:tc>
          <w:tcPr>
            <w:tcW w:w="3936" w:type="dxa"/>
            <w:shd w:val="clear" w:color="auto" w:fill="C6D9F1" w:themeFill="text2" w:themeFillTint="33"/>
          </w:tcPr>
          <w:p w14:paraId="0905791B" w14:textId="77777777" w:rsidR="003F1C4E" w:rsidRPr="00BB414D" w:rsidRDefault="003F1C4E" w:rsidP="00A33D0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="00A33D0B">
              <w:rPr>
                <w:rFonts w:ascii="Arial" w:hAnsi="Arial" w:cs="Arial"/>
                <w:b/>
              </w:rPr>
              <w:t>HEE Local Office</w:t>
            </w:r>
            <w:r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5306" w:type="dxa"/>
          </w:tcPr>
          <w:p w14:paraId="3203A47A" w14:textId="77777777"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14:paraId="0E13CD00" w14:textId="77777777" w:rsidTr="00717315">
        <w:tc>
          <w:tcPr>
            <w:tcW w:w="3936" w:type="dxa"/>
            <w:shd w:val="clear" w:color="auto" w:fill="C6D9F1" w:themeFill="text2" w:themeFillTint="33"/>
          </w:tcPr>
          <w:p w14:paraId="6244B842" w14:textId="77777777" w:rsidR="00592AAC" w:rsidRDefault="00717315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</w:t>
            </w:r>
            <w:r w:rsidR="003F1C4E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appl</w:t>
            </w:r>
            <w:r w:rsidR="003F1C4E">
              <w:rPr>
                <w:rFonts w:ascii="Arial" w:hAnsi="Arial" w:cs="Arial"/>
                <w:b/>
              </w:rPr>
              <w:t>ication</w:t>
            </w:r>
          </w:p>
          <w:p w14:paraId="015DAE3F" w14:textId="77777777"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1F25A71" w14:textId="77777777"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9845354" w14:textId="77777777"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47D9E48" w14:textId="77777777" w:rsidR="003F1C4E" w:rsidRPr="00BB414D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306" w:type="dxa"/>
          </w:tcPr>
          <w:p w14:paraId="122E1CCE" w14:textId="77777777"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28AC3B63" w14:textId="77777777" w:rsidR="00E470DA" w:rsidRPr="00BB414D" w:rsidRDefault="00E470DA">
      <w:pPr>
        <w:rPr>
          <w:rFonts w:ascii="Arial" w:hAnsi="Arial" w:cs="Arial"/>
        </w:rPr>
      </w:pPr>
    </w:p>
    <w:p w14:paraId="726F1C41" w14:textId="77777777" w:rsidR="00E470DA" w:rsidRPr="00BB414D" w:rsidRDefault="007E702D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470DA" w:rsidRPr="00BB414D">
        <w:rPr>
          <w:rFonts w:ascii="Arial" w:hAnsi="Arial" w:cs="Arial"/>
        </w:rPr>
        <w:t xml:space="preserve">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 xml:space="preserve">the region where you </w:t>
      </w:r>
      <w:r w:rsidR="00717315">
        <w:rPr>
          <w:rFonts w:ascii="Arial" w:hAnsi="Arial" w:cs="Arial"/>
        </w:rPr>
        <w:t>currently undertake</w:t>
      </w:r>
      <w:r w:rsidR="00E470DA" w:rsidRPr="00BB414D">
        <w:rPr>
          <w:rFonts w:ascii="Arial" w:hAnsi="Arial" w:cs="Arial"/>
        </w:rPr>
        <w:t xml:space="preserve"> training in this specialty.</w:t>
      </w:r>
      <w:r w:rsidR="00592AAC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34"/>
        <w:gridCol w:w="2970"/>
      </w:tblGrid>
      <w:tr w:rsidR="00E470DA" w:rsidRPr="00BB414D" w14:paraId="71D4BC54" w14:textId="77777777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14:paraId="2B9BDAE8" w14:textId="77777777" w:rsidR="00E470DA" w:rsidRPr="00BB414D" w:rsidRDefault="003F1C4E" w:rsidP="003C2F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="00E470DA" w:rsidRPr="00BB414D">
              <w:rPr>
                <w:rFonts w:ascii="Arial" w:hAnsi="Arial" w:cs="Arial"/>
                <w:b/>
              </w:rPr>
              <w:t xml:space="preserve">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</w:t>
            </w:r>
            <w:r w:rsidR="00717315">
              <w:rPr>
                <w:rFonts w:ascii="Arial" w:hAnsi="Arial" w:cs="Arial"/>
                <w:b/>
              </w:rPr>
              <w:t>current</w:t>
            </w:r>
            <w:r w:rsidR="00431187">
              <w:rPr>
                <w:rFonts w:ascii="Arial" w:hAnsi="Arial" w:cs="Arial"/>
                <w:b/>
              </w:rPr>
              <w:t xml:space="preserve"> </w:t>
            </w:r>
            <w:r w:rsidR="00A33D0B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14:paraId="1529C256" w14:textId="77777777" w:rsidR="00C24123" w:rsidRPr="00BB414D" w:rsidRDefault="003F1C4E" w:rsidP="003C2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sure that all</w:t>
            </w:r>
            <w:r w:rsidR="00E470DA"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CP records</w:t>
            </w:r>
            <w:r w:rsidR="00E470DA" w:rsidRPr="00BB414D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the current</w:t>
            </w:r>
            <w:r w:rsidR="00E470DA" w:rsidRPr="00BB414D">
              <w:rPr>
                <w:rFonts w:ascii="Arial" w:hAnsi="Arial" w:cs="Arial"/>
              </w:rPr>
              <w:t xml:space="preserve"> specialty</w:t>
            </w:r>
            <w:r>
              <w:rPr>
                <w:rFonts w:ascii="Arial" w:hAnsi="Arial" w:cs="Arial"/>
              </w:rPr>
              <w:t xml:space="preserve"> training programme, except outcome 5s, are included below, </w:t>
            </w:r>
            <w:r w:rsidR="00E470DA" w:rsidRPr="00BB414D">
              <w:rPr>
                <w:rFonts w:ascii="Arial" w:hAnsi="Arial" w:cs="Arial"/>
              </w:rPr>
              <w:t xml:space="preserve">even if multiple outcomes were issued for the same year of training.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14:paraId="7E111EBA" w14:textId="77777777"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3F1C4E" w:rsidRPr="00BB414D" w14:paraId="04C528F3" w14:textId="77777777" w:rsidTr="003F1C4E">
        <w:tc>
          <w:tcPr>
            <w:tcW w:w="3085" w:type="dxa"/>
            <w:shd w:val="clear" w:color="auto" w:fill="C6D9F1" w:themeFill="text2" w:themeFillTint="33"/>
          </w:tcPr>
          <w:p w14:paraId="0949DEFA" w14:textId="77777777"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71FBC50E" w14:textId="77777777"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14:paraId="62C398AE" w14:textId="77777777"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Pr="00BB414D">
              <w:rPr>
                <w:rFonts w:ascii="Arial" w:hAnsi="Arial" w:cs="Arial"/>
                <w:b/>
              </w:rPr>
              <w:t xml:space="preserve"> Outcome</w:t>
            </w:r>
          </w:p>
        </w:tc>
      </w:tr>
      <w:tr w:rsidR="003F1C4E" w:rsidRPr="00BB414D" w14:paraId="0FFB8881" w14:textId="77777777" w:rsidTr="003F1C4E">
        <w:tc>
          <w:tcPr>
            <w:tcW w:w="3085" w:type="dxa"/>
          </w:tcPr>
          <w:p w14:paraId="1AC0AEAC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CF9BF65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44306766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2CADB717" w14:textId="77777777" w:rsidTr="003F1C4E">
        <w:tc>
          <w:tcPr>
            <w:tcW w:w="3085" w:type="dxa"/>
          </w:tcPr>
          <w:p w14:paraId="3FB0652D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D263E8B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6F3A5A79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73C0E833" w14:textId="77777777" w:rsidTr="003F1C4E">
        <w:tc>
          <w:tcPr>
            <w:tcW w:w="3085" w:type="dxa"/>
          </w:tcPr>
          <w:p w14:paraId="1F55ACD2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4D3C85C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3BBA439E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382A9777" w14:textId="77777777" w:rsidTr="003F1C4E">
        <w:tc>
          <w:tcPr>
            <w:tcW w:w="3085" w:type="dxa"/>
          </w:tcPr>
          <w:p w14:paraId="4A98EAA2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76E174D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0580C5A2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3F67240E" w14:textId="77777777" w:rsidTr="003F1C4E">
        <w:tc>
          <w:tcPr>
            <w:tcW w:w="3085" w:type="dxa"/>
          </w:tcPr>
          <w:p w14:paraId="5501923C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853F81D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08625518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14:paraId="2D5B8F73" w14:textId="77777777" w:rsidTr="003F1C4E">
        <w:tc>
          <w:tcPr>
            <w:tcW w:w="3085" w:type="dxa"/>
          </w:tcPr>
          <w:p w14:paraId="72DEF89C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EF47C78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3457F4EA" w14:textId="77777777"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9AEB79" w14:textId="77777777" w:rsidR="00E470DA" w:rsidRPr="00BB414D" w:rsidRDefault="00E470DA">
      <w:pPr>
        <w:rPr>
          <w:rFonts w:ascii="Arial" w:hAnsi="Arial" w:cs="Arial"/>
        </w:rPr>
      </w:pPr>
    </w:p>
    <w:p w14:paraId="4E483961" w14:textId="77777777" w:rsidR="00E470DA" w:rsidRDefault="00E470DA" w:rsidP="00C24123">
      <w:pPr>
        <w:rPr>
          <w:rFonts w:ascii="Arial" w:hAnsi="Arial" w:cs="Arial"/>
        </w:rPr>
      </w:pPr>
    </w:p>
    <w:p w14:paraId="43CE0F76" w14:textId="77777777" w:rsidR="003F1C4E" w:rsidRDefault="003F1C4E" w:rsidP="00C24123">
      <w:pPr>
        <w:rPr>
          <w:rFonts w:ascii="Arial" w:hAnsi="Arial" w:cs="Arial"/>
        </w:rPr>
      </w:pPr>
    </w:p>
    <w:p w14:paraId="5333F7CF" w14:textId="77777777" w:rsidR="003F1C4E" w:rsidRDefault="003F1C4E" w:rsidP="00C24123">
      <w:pPr>
        <w:rPr>
          <w:rFonts w:ascii="Arial" w:hAnsi="Arial" w:cs="Arial"/>
        </w:rPr>
      </w:pPr>
    </w:p>
    <w:p w14:paraId="0BB6A727" w14:textId="77777777" w:rsidR="003F1C4E" w:rsidRPr="00BB414D" w:rsidRDefault="003F1C4E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599"/>
        <w:gridCol w:w="1460"/>
      </w:tblGrid>
      <w:tr w:rsidR="00C24123" w:rsidRPr="00BB414D" w14:paraId="59854397" w14:textId="77777777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14:paraId="79374CAB" w14:textId="77777777" w:rsidR="00C24123" w:rsidRPr="00BB414D" w:rsidRDefault="00717315" w:rsidP="00A33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 order to </w:t>
            </w:r>
            <w:r w:rsidR="002E3599">
              <w:rPr>
                <w:rFonts w:ascii="Arial" w:hAnsi="Arial" w:cs="Arial"/>
              </w:rPr>
              <w:t>re-</w:t>
            </w:r>
            <w:r>
              <w:rPr>
                <w:rFonts w:ascii="Arial" w:hAnsi="Arial" w:cs="Arial"/>
              </w:rPr>
              <w:t xml:space="preserve">apply </w:t>
            </w:r>
            <w:r w:rsidR="002E3599">
              <w:rPr>
                <w:rFonts w:ascii="Arial" w:hAnsi="Arial" w:cs="Arial"/>
              </w:rPr>
              <w:t>for</w:t>
            </w:r>
            <w:r w:rsidR="00C24123" w:rsidRPr="00BB414D">
              <w:rPr>
                <w:rFonts w:ascii="Arial" w:hAnsi="Arial" w:cs="Arial"/>
              </w:rPr>
              <w:t xml:space="preserve"> training in the same specialty, </w:t>
            </w:r>
            <w:r>
              <w:rPr>
                <w:rFonts w:ascii="Arial" w:hAnsi="Arial" w:cs="Arial"/>
              </w:rPr>
              <w:t xml:space="preserve">in a different </w:t>
            </w:r>
            <w:r w:rsidR="00A33D0B">
              <w:rPr>
                <w:rFonts w:ascii="Arial" w:hAnsi="Arial" w:cs="Arial"/>
              </w:rPr>
              <w:t>HEE Local Office</w:t>
            </w:r>
            <w:r>
              <w:rPr>
                <w:rFonts w:ascii="Arial" w:hAnsi="Arial" w:cs="Arial"/>
              </w:rPr>
              <w:t xml:space="preserve">/Deanery, </w:t>
            </w:r>
            <w:r w:rsidR="002E359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Training Programme Di</w:t>
            </w:r>
            <w:r w:rsidR="00BE27E9">
              <w:rPr>
                <w:rFonts w:ascii="Arial" w:hAnsi="Arial" w:cs="Arial"/>
              </w:rPr>
              <w:t>rector/Head of School</w:t>
            </w:r>
            <w:r>
              <w:rPr>
                <w:rFonts w:ascii="Arial" w:hAnsi="Arial" w:cs="Arial"/>
              </w:rPr>
              <w:t xml:space="preserve"> </w:t>
            </w:r>
            <w:r w:rsidR="002E3599">
              <w:rPr>
                <w:rFonts w:ascii="Arial" w:hAnsi="Arial" w:cs="Arial"/>
              </w:rPr>
              <w:t xml:space="preserve">for the current programme </w:t>
            </w:r>
            <w:r>
              <w:rPr>
                <w:rFonts w:ascii="Arial" w:hAnsi="Arial" w:cs="Arial"/>
              </w:rPr>
              <w:t>must give their support to the trainee’s application</w:t>
            </w:r>
            <w:r w:rsidR="00C24123" w:rsidRPr="00BB414D">
              <w:rPr>
                <w:rFonts w:ascii="Arial" w:hAnsi="Arial" w:cs="Arial"/>
              </w:rPr>
              <w:t>.</w:t>
            </w:r>
          </w:p>
        </w:tc>
      </w:tr>
      <w:tr w:rsidR="00BE27E9" w:rsidRPr="00BB414D" w14:paraId="093BA4E5" w14:textId="77777777" w:rsidTr="002E3599">
        <w:trPr>
          <w:trHeight w:val="509"/>
        </w:trPr>
        <w:tc>
          <w:tcPr>
            <w:tcW w:w="7763" w:type="dxa"/>
            <w:gridSpan w:val="2"/>
          </w:tcPr>
          <w:p w14:paraId="687EE147" w14:textId="77777777" w:rsidR="00BE27E9" w:rsidRPr="002534FA" w:rsidRDefault="00BE27E9" w:rsidP="002E359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 w:rsidR="002E3599">
              <w:rPr>
                <w:rFonts w:ascii="Arial" w:hAnsi="Arial" w:cs="Arial"/>
              </w:rPr>
              <w:t>can confirm that this trainee is progressing satisfactorily within their current training programme</w:t>
            </w:r>
          </w:p>
        </w:tc>
        <w:tc>
          <w:tcPr>
            <w:tcW w:w="1479" w:type="dxa"/>
          </w:tcPr>
          <w:p w14:paraId="6695506F" w14:textId="77777777" w:rsidR="00BE27E9" w:rsidRDefault="00BE27E9" w:rsidP="002E359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BE27E9" w:rsidRPr="00BB414D" w14:paraId="48D52B55" w14:textId="77777777" w:rsidTr="00673A9B">
        <w:trPr>
          <w:trHeight w:val="1740"/>
        </w:trPr>
        <w:tc>
          <w:tcPr>
            <w:tcW w:w="9242" w:type="dxa"/>
            <w:gridSpan w:val="3"/>
          </w:tcPr>
          <w:p w14:paraId="50318E40" w14:textId="77777777" w:rsidR="00BE27E9" w:rsidRPr="00BB414D" w:rsidRDefault="00BE27E9" w:rsidP="00253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</w:rPr>
              <w:t>you  have</w:t>
            </w:r>
            <w:proofErr w:type="gramEnd"/>
            <w:r>
              <w:rPr>
                <w:rFonts w:ascii="Arial" w:hAnsi="Arial" w:cs="Arial"/>
                <w:b/>
              </w:rPr>
              <w:t xml:space="preserve"> answered </w:t>
            </w:r>
            <w:r>
              <w:rPr>
                <w:rFonts w:ascii="Arial" w:hAnsi="Arial" w:cs="Arial"/>
                <w:b/>
                <w:i/>
              </w:rPr>
              <w:t>no</w:t>
            </w:r>
            <w:r>
              <w:rPr>
                <w:rFonts w:ascii="Arial" w:hAnsi="Arial" w:cs="Arial"/>
                <w:b/>
              </w:rPr>
              <w:t>, please give further details her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14:paraId="182B1BC6" w14:textId="77777777"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14:paraId="67178B51" w14:textId="77777777" w:rsidTr="002E3599">
        <w:tc>
          <w:tcPr>
            <w:tcW w:w="5070" w:type="dxa"/>
            <w:shd w:val="clear" w:color="auto" w:fill="C6D9F1" w:themeFill="text2" w:themeFillTint="33"/>
          </w:tcPr>
          <w:p w14:paraId="34EC42C2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172" w:type="dxa"/>
            <w:gridSpan w:val="2"/>
          </w:tcPr>
          <w:p w14:paraId="66C9CF03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14:paraId="440E4A12" w14:textId="77777777" w:rsidTr="002E3599">
        <w:tc>
          <w:tcPr>
            <w:tcW w:w="5070" w:type="dxa"/>
            <w:shd w:val="clear" w:color="auto" w:fill="C6D9F1" w:themeFill="text2" w:themeFillTint="33"/>
          </w:tcPr>
          <w:p w14:paraId="0D488B7B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72" w:type="dxa"/>
            <w:gridSpan w:val="2"/>
          </w:tcPr>
          <w:p w14:paraId="331B941F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14:paraId="0807FE1E" w14:textId="77777777" w:rsidTr="002E3599">
        <w:tc>
          <w:tcPr>
            <w:tcW w:w="5070" w:type="dxa"/>
            <w:shd w:val="clear" w:color="auto" w:fill="C6D9F1" w:themeFill="text2" w:themeFillTint="33"/>
          </w:tcPr>
          <w:p w14:paraId="733C6216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172" w:type="dxa"/>
            <w:gridSpan w:val="2"/>
          </w:tcPr>
          <w:p w14:paraId="6E8BE61E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14:paraId="62108554" w14:textId="77777777" w:rsidTr="002E3599">
        <w:tc>
          <w:tcPr>
            <w:tcW w:w="5070" w:type="dxa"/>
            <w:shd w:val="clear" w:color="auto" w:fill="C6D9F1" w:themeFill="text2" w:themeFillTint="33"/>
          </w:tcPr>
          <w:p w14:paraId="35AC8A0F" w14:textId="77777777" w:rsidR="00BE27E9" w:rsidRPr="00BB414D" w:rsidRDefault="00BE27E9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</w:t>
            </w:r>
            <w:r w:rsidR="002E3599">
              <w:rPr>
                <w:rFonts w:ascii="Arial" w:hAnsi="Arial" w:cs="Arial"/>
                <w:b/>
              </w:rPr>
              <w:t xml:space="preserve"> rol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14:paraId="37392E07" w14:textId="77777777" w:rsidR="00BE27E9" w:rsidRPr="00BB414D" w:rsidRDefault="002E3599" w:rsidP="002E359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.e.</w:t>
            </w:r>
            <w:r w:rsidRPr="00BB414D">
              <w:rPr>
                <w:rFonts w:ascii="Arial" w:hAnsi="Arial" w:cs="Arial"/>
                <w:i/>
              </w:rPr>
              <w:t xml:space="preserve"> Training</w:t>
            </w:r>
            <w:r w:rsidR="00BE27E9" w:rsidRPr="00BB414D">
              <w:rPr>
                <w:rFonts w:ascii="Arial" w:hAnsi="Arial" w:cs="Arial"/>
                <w:i/>
              </w:rPr>
              <w:t xml:space="preserve"> Programme Director/Head of School</w:t>
            </w:r>
          </w:p>
        </w:tc>
        <w:tc>
          <w:tcPr>
            <w:tcW w:w="4172" w:type="dxa"/>
            <w:gridSpan w:val="2"/>
          </w:tcPr>
          <w:p w14:paraId="27A78E72" w14:textId="77777777"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14:paraId="0C79EE13" w14:textId="77777777" w:rsidTr="002E3599">
        <w:tc>
          <w:tcPr>
            <w:tcW w:w="5070" w:type="dxa"/>
            <w:shd w:val="clear" w:color="auto" w:fill="C6D9F1" w:themeFill="text2" w:themeFillTint="33"/>
          </w:tcPr>
          <w:p w14:paraId="2ED7C028" w14:textId="77777777" w:rsidR="00BE27E9" w:rsidRPr="00BB414D" w:rsidRDefault="00A33D0B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BE27E9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172" w:type="dxa"/>
            <w:gridSpan w:val="2"/>
          </w:tcPr>
          <w:p w14:paraId="25F393CD" w14:textId="77777777"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CAF1722" w14:textId="77777777" w:rsidR="00BE27E9" w:rsidRDefault="00BE27E9" w:rsidP="00C24123">
      <w:pPr>
        <w:rPr>
          <w:rFonts w:ascii="Arial" w:hAnsi="Arial" w:cs="Arial"/>
          <w:b/>
        </w:rPr>
      </w:pPr>
    </w:p>
    <w:p w14:paraId="24175117" w14:textId="77777777"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</w:t>
      </w:r>
      <w:r w:rsidR="00BE27E9">
        <w:rPr>
          <w:rFonts w:ascii="Arial" w:hAnsi="Arial" w:cs="Arial"/>
        </w:rPr>
        <w:t>completed</w:t>
      </w:r>
      <w:r w:rsidRPr="00BB414D">
        <w:rPr>
          <w:rFonts w:ascii="Arial" w:hAnsi="Arial" w:cs="Arial"/>
        </w:rPr>
        <w:t xml:space="preserve">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</w:t>
      </w:r>
      <w:r w:rsidR="002E3599">
        <w:rPr>
          <w:rFonts w:ascii="Arial" w:hAnsi="Arial" w:cs="Arial"/>
        </w:rPr>
        <w:t>submit this to the appropriate recruitment o</w:t>
      </w:r>
      <w:r w:rsidRPr="00BB414D">
        <w:rPr>
          <w:rFonts w:ascii="Arial" w:hAnsi="Arial" w:cs="Arial"/>
        </w:rPr>
        <w:t xml:space="preserve">ffice by no later than the closing date for applications.  Failure to provide this by the deadline may result in </w:t>
      </w:r>
      <w:r w:rsidR="002E3599">
        <w:rPr>
          <w:rFonts w:ascii="Arial" w:hAnsi="Arial" w:cs="Arial"/>
        </w:rPr>
        <w:t>the</w:t>
      </w:r>
      <w:r w:rsidRPr="00BB414D">
        <w:rPr>
          <w:rFonts w:ascii="Arial" w:hAnsi="Arial" w:cs="Arial"/>
        </w:rPr>
        <w:t xml:space="preserve"> application being </w:t>
      </w:r>
      <w:r w:rsidR="002E3599">
        <w:rPr>
          <w:rFonts w:ascii="Arial" w:hAnsi="Arial" w:cs="Arial"/>
        </w:rPr>
        <w:t>rejected</w:t>
      </w:r>
      <w:r w:rsidRPr="00BB414D">
        <w:rPr>
          <w:rFonts w:ascii="Arial" w:hAnsi="Arial" w:cs="Arial"/>
        </w:rPr>
        <w:t>.</w:t>
      </w:r>
    </w:p>
    <w:p w14:paraId="2D8E9BC0" w14:textId="77777777" w:rsidR="009A2A21" w:rsidRPr="00BB414D" w:rsidRDefault="002E3599" w:rsidP="00C241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, </w:t>
      </w:r>
      <w:r w:rsidR="009A2A21" w:rsidRPr="00BB414D">
        <w:rPr>
          <w:rFonts w:ascii="Arial" w:hAnsi="Arial" w:cs="Arial"/>
        </w:rPr>
        <w:t xml:space="preserve">other evidence will </w:t>
      </w:r>
      <w:r>
        <w:rPr>
          <w:rFonts w:ascii="Arial" w:hAnsi="Arial" w:cs="Arial"/>
        </w:rPr>
        <w:t xml:space="preserve">not </w:t>
      </w:r>
      <w:r w:rsidR="009A2A21" w:rsidRPr="00BB414D">
        <w:rPr>
          <w:rFonts w:ascii="Arial" w:hAnsi="Arial" w:cs="Arial"/>
        </w:rPr>
        <w:t xml:space="preserve">be accepted as support for </w:t>
      </w:r>
      <w:r>
        <w:rPr>
          <w:rFonts w:ascii="Arial" w:hAnsi="Arial" w:cs="Arial"/>
        </w:rPr>
        <w:t>re-</w:t>
      </w:r>
      <w:r w:rsidR="008E02F6">
        <w:rPr>
          <w:rFonts w:ascii="Arial" w:hAnsi="Arial" w:cs="Arial"/>
        </w:rPr>
        <w:t>applying to the same specialty training</w:t>
      </w:r>
      <w:r w:rsidR="009A2A21" w:rsidRPr="00BB414D">
        <w:rPr>
          <w:rFonts w:ascii="Arial" w:hAnsi="Arial" w:cs="Arial"/>
        </w:rPr>
        <w:t xml:space="preserve"> </w:t>
      </w:r>
      <w:r w:rsidR="008E02F6">
        <w:rPr>
          <w:rFonts w:ascii="Arial" w:hAnsi="Arial" w:cs="Arial"/>
        </w:rPr>
        <w:t xml:space="preserve">programme in another </w:t>
      </w:r>
      <w:r w:rsidR="00A33D0B">
        <w:rPr>
          <w:rFonts w:ascii="Arial" w:hAnsi="Arial" w:cs="Arial"/>
        </w:rPr>
        <w:t>HEE Local Office</w:t>
      </w:r>
      <w:r w:rsidR="008E02F6">
        <w:rPr>
          <w:rFonts w:ascii="Arial" w:hAnsi="Arial" w:cs="Arial"/>
        </w:rPr>
        <w:t>/Deanery</w:t>
      </w:r>
      <w:r w:rsidR="009A2A21" w:rsidRPr="00BB414D">
        <w:rPr>
          <w:rFonts w:ascii="Arial" w:hAnsi="Arial" w:cs="Arial"/>
        </w:rPr>
        <w:t>.</w:t>
      </w:r>
    </w:p>
    <w:sectPr w:rsidR="009A2A21" w:rsidRPr="00BB41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AC16E" w14:textId="77777777" w:rsidR="006C0BBC" w:rsidRDefault="006C0BBC" w:rsidP="00BB414D">
      <w:pPr>
        <w:spacing w:after="0" w:line="240" w:lineRule="auto"/>
      </w:pPr>
      <w:r>
        <w:separator/>
      </w:r>
    </w:p>
  </w:endnote>
  <w:endnote w:type="continuationSeparator" w:id="0">
    <w:p w14:paraId="01BB6132" w14:textId="77777777" w:rsidR="006C0BBC" w:rsidRDefault="006C0BBC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1FE82" w14:textId="77777777" w:rsidR="006C0BBC" w:rsidRDefault="006C0BBC" w:rsidP="00BB414D">
      <w:pPr>
        <w:spacing w:after="0" w:line="240" w:lineRule="auto"/>
      </w:pPr>
      <w:r>
        <w:separator/>
      </w:r>
    </w:p>
  </w:footnote>
  <w:footnote w:type="continuationSeparator" w:id="0">
    <w:p w14:paraId="477D6A10" w14:textId="77777777" w:rsidR="006C0BBC" w:rsidRDefault="006C0BBC" w:rsidP="00BB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501A" w14:textId="4BFAAA5E" w:rsidR="00CD20F5" w:rsidRDefault="008C0312">
    <w:pPr>
      <w:pStyle w:val="Header"/>
    </w:pPr>
    <w:r>
      <w:rPr>
        <w:noProof/>
      </w:rPr>
      <w:drawing>
        <wp:inline distT="0" distB="0" distL="0" distR="0" wp14:anchorId="739CDD3E" wp14:editId="66C74B0C">
          <wp:extent cx="5731510" cy="41973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B4C9E4" w14:textId="77777777" w:rsidR="00CD20F5" w:rsidRDefault="00CD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DA"/>
    <w:rsid w:val="0010480E"/>
    <w:rsid w:val="002534FA"/>
    <w:rsid w:val="0026406A"/>
    <w:rsid w:val="002E3599"/>
    <w:rsid w:val="00346A57"/>
    <w:rsid w:val="00361948"/>
    <w:rsid w:val="0039357B"/>
    <w:rsid w:val="003F1C4E"/>
    <w:rsid w:val="00431187"/>
    <w:rsid w:val="00592AAC"/>
    <w:rsid w:val="006C0BBC"/>
    <w:rsid w:val="00717315"/>
    <w:rsid w:val="00724595"/>
    <w:rsid w:val="00791B5B"/>
    <w:rsid w:val="007E702D"/>
    <w:rsid w:val="008C0312"/>
    <w:rsid w:val="008E02F6"/>
    <w:rsid w:val="009A2A21"/>
    <w:rsid w:val="00A204B0"/>
    <w:rsid w:val="00A33D0B"/>
    <w:rsid w:val="00A55580"/>
    <w:rsid w:val="00BB414D"/>
    <w:rsid w:val="00BE27E9"/>
    <w:rsid w:val="00BE5DF9"/>
    <w:rsid w:val="00BF59D3"/>
    <w:rsid w:val="00C10CD3"/>
    <w:rsid w:val="00C24123"/>
    <w:rsid w:val="00C40D94"/>
    <w:rsid w:val="00CA2AE2"/>
    <w:rsid w:val="00CD20F5"/>
    <w:rsid w:val="00D67071"/>
    <w:rsid w:val="00D77939"/>
    <w:rsid w:val="00DB6A1B"/>
    <w:rsid w:val="00E42DE2"/>
    <w:rsid w:val="00E470DA"/>
    <w:rsid w:val="00F1784E"/>
    <w:rsid w:val="00F4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8FCB1D"/>
  <w15:docId w15:val="{1DAA6E42-F476-4691-9563-AC65E625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902749D08FE498CE20BFE22F28BE2" ma:contentTypeVersion="4" ma:contentTypeDescription="Create a new document." ma:contentTypeScope="" ma:versionID="02817ceffd86f32c67b1aae92562bfbb">
  <xsd:schema xmlns:xsd="http://www.w3.org/2001/XMLSchema" xmlns:xs="http://www.w3.org/2001/XMLSchema" xmlns:p="http://schemas.microsoft.com/office/2006/metadata/properties" xmlns:ns2="c2c4dd49-ffd8-4d82-96f4-3cbafdb76bd3" xmlns:ns3="ebd5dc7b-2e70-4cb1-978c-942d6e12c021" targetNamespace="http://schemas.microsoft.com/office/2006/metadata/properties" ma:root="true" ma:fieldsID="d6fc8c4582fd30f81fce019722a16bbe" ns2:_="" ns3:_="">
    <xsd:import namespace="c2c4dd49-ffd8-4d82-96f4-3cbafdb76bd3"/>
    <xsd:import namespace="ebd5dc7b-2e70-4cb1-978c-942d6e12c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4dd49-ffd8-4d82-96f4-3cbafdb76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5dc7b-2e70-4cb1-978c-942d6e12c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0C20F-C7C9-4B91-A9AB-3C43A44BA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12AD1-68B2-4FA1-89B5-BC1E865A2AA2}"/>
</file>

<file path=customXml/itemProps3.xml><?xml version="1.0" encoding="utf-8"?>
<ds:datastoreItem xmlns:ds="http://schemas.openxmlformats.org/officeDocument/2006/customXml" ds:itemID="{07DDE7AD-50FA-45D4-A6CE-2913E9275F67}"/>
</file>

<file path=customXml/itemProps4.xml><?xml version="1.0" encoding="utf-8"?>
<ds:datastoreItem xmlns:ds="http://schemas.openxmlformats.org/officeDocument/2006/customXml" ds:itemID="{449E3017-3F7A-4E46-94FF-F186A3F073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Clare Wright</cp:lastModifiedBy>
  <cp:revision>2</cp:revision>
  <dcterms:created xsi:type="dcterms:W3CDTF">2018-08-09T10:55:00Z</dcterms:created>
  <dcterms:modified xsi:type="dcterms:W3CDTF">2019-02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902749D08FE498CE20BFE22F28BE2</vt:lpwstr>
  </property>
</Properties>
</file>